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DISTRIBUTION FOR INDUSTRIAL PLANTS FOURTH EDI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DISTRIBUTION FOR INDUSTRIAL PLA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4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ELECTRIC POWER DISTRIBUTION FOR INDUSTRIAL PLA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